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77C" w14:textId="2E264582" w:rsidR="00710CEB" w:rsidRDefault="00710CEB"/>
    <w:p w14:paraId="0D454E51" w14:textId="36DA34D8" w:rsidR="00710CEB" w:rsidRDefault="00710CEB"/>
    <w:p w14:paraId="6C2A1DE1" w14:textId="7D980AD3" w:rsidR="00710CEB" w:rsidRPr="00671DB4" w:rsidRDefault="004064E4" w:rsidP="00671DB4">
      <w:pPr>
        <w:jc w:val="center"/>
        <w:rPr>
          <w:rFonts w:ascii="Chiller" w:hAnsi="Chiller"/>
          <w:b/>
          <w:bCs/>
          <w:sz w:val="72"/>
          <w:szCs w:val="72"/>
        </w:rPr>
      </w:pPr>
      <w:r w:rsidRPr="00671DB4">
        <w:rPr>
          <w:rFonts w:ascii="Chiller" w:hAnsi="Chiller"/>
          <w:b/>
          <w:bCs/>
          <w:sz w:val="72"/>
          <w:szCs w:val="72"/>
        </w:rPr>
        <w:t>CRNA RUPA</w:t>
      </w:r>
    </w:p>
    <w:p w14:paraId="06570798" w14:textId="512F070B" w:rsidR="00710CEB" w:rsidRDefault="004064E4">
      <w:r>
        <w:t>POTREBNO: Kockica za igranje i figurice</w:t>
      </w:r>
    </w:p>
    <w:p w14:paraId="7FD2F8DE" w14:textId="5D04A84D" w:rsidR="00710CEB" w:rsidRDefault="00102983">
      <w:r>
        <w:t>2+ igrača</w:t>
      </w:r>
    </w:p>
    <w:p w14:paraId="3451AB04" w14:textId="5154811B" w:rsidR="006A3958" w:rsidRDefault="00C71232">
      <w:r>
        <w:t>Polja su s raznim zadacima</w:t>
      </w:r>
      <w:r w:rsidR="00671DB4">
        <w:t>:</w:t>
      </w:r>
    </w:p>
    <w:p w14:paraId="235AC5B8" w14:textId="40744852" w:rsidR="001905E5" w:rsidRDefault="001905E5">
      <w:r w:rsidRPr="00671DB4">
        <w:rPr>
          <w:b/>
          <w:bCs/>
          <w:sz w:val="24"/>
          <w:szCs w:val="24"/>
        </w:rPr>
        <w:t>?</w:t>
      </w:r>
      <w:r>
        <w:t xml:space="preserve"> – igrač drugom igraču postavlja pitanje</w:t>
      </w:r>
      <w:r w:rsidR="007B4719">
        <w:t xml:space="preserve"> (istina ili izazov)</w:t>
      </w:r>
    </w:p>
    <w:p w14:paraId="61A46BE0" w14:textId="20D71838" w:rsidR="007B4719" w:rsidRDefault="002F474A">
      <w:r w:rsidRPr="00671DB4">
        <w:rPr>
          <w:b/>
          <w:bCs/>
          <w:sz w:val="24"/>
          <w:szCs w:val="24"/>
        </w:rPr>
        <w:t>ZVIJEZDA</w:t>
      </w:r>
      <w:r>
        <w:t xml:space="preserve"> </w:t>
      </w:r>
      <w:r w:rsidR="007B4719">
        <w:t xml:space="preserve"> – juriš, ide se 7 polja naprijed</w:t>
      </w:r>
      <w:r w:rsidR="00445727">
        <w:t xml:space="preserve"> </w:t>
      </w:r>
    </w:p>
    <w:p w14:paraId="3A2CF492" w14:textId="1165982D" w:rsidR="00017B49" w:rsidRDefault="00017B49">
      <w:r w:rsidRPr="00671DB4">
        <w:rPr>
          <w:b/>
          <w:bCs/>
          <w:sz w:val="24"/>
          <w:szCs w:val="24"/>
        </w:rPr>
        <w:t>S</w:t>
      </w:r>
      <w:r w:rsidR="002F474A" w:rsidRPr="00671DB4">
        <w:rPr>
          <w:b/>
          <w:bCs/>
          <w:sz w:val="24"/>
          <w:szCs w:val="24"/>
        </w:rPr>
        <w:t>TOP</w:t>
      </w:r>
      <w:r w:rsidR="002F474A">
        <w:t xml:space="preserve"> -</w:t>
      </w:r>
      <w:r>
        <w:t xml:space="preserve"> preskače se jed</w:t>
      </w:r>
      <w:r w:rsidR="00671DB4">
        <w:t>an krug igre</w:t>
      </w:r>
    </w:p>
    <w:p w14:paraId="0BA248CE" w14:textId="077B9152" w:rsidR="004064E4" w:rsidRDefault="00A26E7F">
      <w:r w:rsidRPr="00671DB4">
        <w:rPr>
          <w:b/>
          <w:bCs/>
          <w:sz w:val="24"/>
          <w:szCs w:val="24"/>
        </w:rPr>
        <w:t>+ 1, +2, +3</w:t>
      </w:r>
      <w:r w:rsidRPr="00671DB4">
        <w:rPr>
          <w:sz w:val="24"/>
          <w:szCs w:val="24"/>
        </w:rPr>
        <w:t xml:space="preserve"> </w:t>
      </w:r>
      <w:r>
        <w:t>– toliko polja igrač ide naprijed</w:t>
      </w:r>
    </w:p>
    <w:p w14:paraId="716B758B" w14:textId="6FD1BF2F" w:rsidR="00A26E7F" w:rsidRDefault="00A26E7F">
      <w:r w:rsidRPr="00671DB4">
        <w:rPr>
          <w:b/>
          <w:bCs/>
          <w:sz w:val="24"/>
          <w:szCs w:val="24"/>
        </w:rPr>
        <w:t>-1, -2, -3</w:t>
      </w:r>
      <w:r w:rsidRPr="00671DB4">
        <w:rPr>
          <w:sz w:val="24"/>
          <w:szCs w:val="24"/>
        </w:rPr>
        <w:t xml:space="preserve"> </w:t>
      </w:r>
      <w:r>
        <w:t>– toliko polja igrač ide natrag</w:t>
      </w:r>
    </w:p>
    <w:p w14:paraId="5CA065BC" w14:textId="3F2F01CE" w:rsidR="00A26E7F" w:rsidRDefault="00366922">
      <w:r w:rsidRPr="00671DB4">
        <w:rPr>
          <w:b/>
          <w:bCs/>
          <w:noProof/>
          <w:sz w:val="24"/>
          <w:szCs w:val="24"/>
        </w:rPr>
        <w:drawing>
          <wp:anchor distT="0" distB="0" distL="114300" distR="114300" simplePos="0" relativeHeight="252600832" behindDoc="1" locked="0" layoutInCell="1" allowOverlap="1" wp14:anchorId="1AC89D6D" wp14:editId="431C0FA1">
            <wp:simplePos x="0" y="0"/>
            <wp:positionH relativeFrom="margin">
              <wp:posOffset>-464608</wp:posOffset>
            </wp:positionH>
            <wp:positionV relativeFrom="paragraph">
              <wp:posOffset>294005</wp:posOffset>
            </wp:positionV>
            <wp:extent cx="922712" cy="783166"/>
            <wp:effectExtent l="0" t="0" r="0" b="0"/>
            <wp:wrapNone/>
            <wp:docPr id="58" name="Grafika 58" descr="Route (Two Pins With A Path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 34" descr="Route (Two Pins With A Path)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12" cy="78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DB4">
        <w:rPr>
          <w:b/>
          <w:bCs/>
          <w:sz w:val="24"/>
          <w:szCs w:val="24"/>
        </w:rPr>
        <w:t>Crno polje</w:t>
      </w:r>
      <w:r w:rsidRPr="00671DB4">
        <w:rPr>
          <w:sz w:val="24"/>
          <w:szCs w:val="24"/>
        </w:rPr>
        <w:t xml:space="preserve"> </w:t>
      </w:r>
      <w:r>
        <w:t>– igrač se vraća na početak</w:t>
      </w:r>
    </w:p>
    <w:p w14:paraId="02D5A3DD" w14:textId="6CBAB687" w:rsidR="00366922" w:rsidRDefault="00366922" w:rsidP="002B67B4">
      <w:pPr>
        <w:pStyle w:val="Odlomakpopisa"/>
        <w:numPr>
          <w:ilvl w:val="0"/>
          <w:numId w:val="1"/>
        </w:numPr>
      </w:pPr>
      <w:r>
        <w:t>P</w:t>
      </w:r>
      <w:r w:rsidR="002B67B4">
        <w:t>rečica</w:t>
      </w:r>
    </w:p>
    <w:p w14:paraId="3C5D0D3C" w14:textId="77777777" w:rsidR="00366922" w:rsidRDefault="00366922" w:rsidP="00366922"/>
    <w:p w14:paraId="7B084A7C" w14:textId="77777777" w:rsidR="00366922" w:rsidRDefault="00366922" w:rsidP="00366922"/>
    <w:p w14:paraId="3B3BDC9E" w14:textId="77777777" w:rsidR="00366922" w:rsidRDefault="00366922" w:rsidP="00366922"/>
    <w:p w14:paraId="1C423431" w14:textId="06C0B7FA" w:rsidR="004064E4" w:rsidRPr="00671DB4" w:rsidRDefault="00366922" w:rsidP="00366922">
      <w:pPr>
        <w:rPr>
          <w:b/>
          <w:bCs/>
        </w:rPr>
      </w:pPr>
      <w:r w:rsidRPr="00671DB4">
        <w:rPr>
          <w:b/>
          <w:bCs/>
          <w:sz w:val="36"/>
          <w:szCs w:val="36"/>
        </w:rPr>
        <w:t>IGRAČI KREĆU SA START POZICIJE, BACAJU KOCKICU TE IDU TOLIKO POLJA NAPRIJED KOLIKO JE KOCKICA POKAZALA. POLJE NA KOJE SU STALI IM DAJE JOŠ JEDAN ZADATAK</w:t>
      </w:r>
      <w:r w:rsidR="00703F29" w:rsidRPr="00671DB4">
        <w:rPr>
          <w:b/>
          <w:bCs/>
          <w:sz w:val="36"/>
          <w:szCs w:val="36"/>
        </w:rPr>
        <w:t xml:space="preserve"> KOJI ISPUNJAVAJU TE ZATIM KREĆE IDUĆI IGRAČ U SVOJU IGRU.POBJEDNIK JE ONAJ IGRAČ KOJI PRVI STIGNE DO CILJA.</w:t>
      </w:r>
      <w:r w:rsidR="004064E4" w:rsidRPr="00671DB4">
        <w:rPr>
          <w:b/>
          <w:bCs/>
        </w:rPr>
        <w:br w:type="page"/>
      </w:r>
    </w:p>
    <w:p w14:paraId="3804776A" w14:textId="6BCFC194" w:rsidR="008E07EC" w:rsidRDefault="00BD322E"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73884224" wp14:editId="0945CC82">
                <wp:simplePos x="0" y="0"/>
                <wp:positionH relativeFrom="column">
                  <wp:posOffset>8712200</wp:posOffset>
                </wp:positionH>
                <wp:positionV relativeFrom="paragraph">
                  <wp:posOffset>17780</wp:posOffset>
                </wp:positionV>
                <wp:extent cx="952500" cy="601980"/>
                <wp:effectExtent l="0" t="0" r="19050" b="26670"/>
                <wp:wrapNone/>
                <wp:docPr id="27" name="Pravokutnik: zaobljeni kutov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FF074" w14:textId="1F094D92" w:rsidR="002A2EBA" w:rsidRDefault="002A2EBA" w:rsidP="002A2EBA">
                            <w:pPr>
                              <w:jc w:val="center"/>
                            </w:pPr>
                            <w: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84224" id="Pravokutnik: zaobljeni kutovi 27" o:spid="_x0000_s1026" style="position:absolute;margin-left:686pt;margin-top:1.4pt;width:75pt;height:47.4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" fillcolor="white [3212]" strokecolor="#2f528f" strokeweight="1pt">
                <v:stroke joinstyle="miter"/>
                <v:textbox>
                  <w:txbxContent>
                    <w:p w14:paraId="48FFF074" w14:textId="1F094D92" w:rsidR="002A2EBA" w:rsidRDefault="002A2EBA" w:rsidP="002A2EBA">
                      <w:pPr>
                        <w:jc w:val="center"/>
                      </w:pPr>
                      <w:r>
                        <w:t>CILJ</w:t>
                      </w:r>
                    </w:p>
                  </w:txbxContent>
                </v:textbox>
              </v:roundrect>
            </w:pict>
          </mc:Fallback>
        </mc:AlternateContent>
      </w:r>
      <w:r w:rsidR="008962DD"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6DA4E9EC" wp14:editId="2DA07E21">
                <wp:simplePos x="0" y="0"/>
                <wp:positionH relativeFrom="column">
                  <wp:posOffset>6816725</wp:posOffset>
                </wp:positionH>
                <wp:positionV relativeFrom="paragraph">
                  <wp:posOffset>144145</wp:posOffset>
                </wp:positionV>
                <wp:extent cx="800100" cy="754380"/>
                <wp:effectExtent l="38100" t="38100" r="57150" b="45720"/>
                <wp:wrapNone/>
                <wp:docPr id="33" name="Zvijezda: 5 krako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43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6BBE5" id="Zvijezda: 5 krakova 33" o:spid="_x0000_s1026" style="position:absolute;margin-left:536.75pt;margin-top:11.35pt;width:63pt;height:59.4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" path="m1,288147r305612,2l400050,r94437,288149l800099,288147,552853,466231r94441,288147l400050,576291,152806,754378,247247,466231,1,288147xe" fillcolor="yellow" strokecolor="#1f3763 [1604]" strokeweight="1pt">
                <v:stroke joinstyle="miter"/>
                <v:path arrowok="t" o:connecttype="custom" o:connectlocs="1,288147;305613,288149;400050,0;494487,288149;800099,288147;552853,466231;647294,754378;400050,576291;152806,754378;247247,466231;1,288147" o:connectangles="0,0,0,0,0,0,0,0,0,0,0"/>
              </v:shape>
            </w:pict>
          </mc:Fallback>
        </mc:AlternateContent>
      </w:r>
      <w:r w:rsidR="008962DD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1E9434F" wp14:editId="2EF27450">
                <wp:simplePos x="0" y="0"/>
                <wp:positionH relativeFrom="column">
                  <wp:posOffset>5582285</wp:posOffset>
                </wp:positionH>
                <wp:positionV relativeFrom="paragraph">
                  <wp:posOffset>261620</wp:posOffset>
                </wp:positionV>
                <wp:extent cx="952500" cy="601980"/>
                <wp:effectExtent l="0" t="0" r="19050" b="26670"/>
                <wp:wrapNone/>
                <wp:docPr id="32" name="Pravokutnik: zaobljeni kutov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7CC339" w14:textId="77777777" w:rsidR="009A4F87" w:rsidRDefault="009A4F87" w:rsidP="009A4F8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9434F" id="Pravokutnik: zaobljeni kutovi 32" o:spid="_x0000_s1027" style="position:absolute;margin-left:439.55pt;margin-top:20.6pt;width:75pt;height:47.4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" fillcolor="#7030a0" strokecolor="#2f528f" strokeweight="1pt">
                <v:stroke joinstyle="miter"/>
                <v:textbox>
                  <w:txbxContent>
                    <w:p w14:paraId="587CC339" w14:textId="77777777" w:rsidR="009A4F87" w:rsidRDefault="009A4F87" w:rsidP="009A4F87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496F74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6FA788A" wp14:editId="23A04702">
                <wp:simplePos x="0" y="0"/>
                <wp:positionH relativeFrom="column">
                  <wp:posOffset>4406900</wp:posOffset>
                </wp:positionH>
                <wp:positionV relativeFrom="paragraph">
                  <wp:posOffset>297815</wp:posOffset>
                </wp:positionV>
                <wp:extent cx="952500" cy="601980"/>
                <wp:effectExtent l="0" t="0" r="19050" b="2667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24E6" w14:textId="7206F455" w:rsidR="00462B39" w:rsidRPr="00462B39" w:rsidRDefault="00462B39" w:rsidP="00462B3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A788A" id="Pravokutnik: zaobljeni kutovi 15" o:spid="_x0000_s1028" style="position:absolute;margin-left:347pt;margin-top:23.45pt;width:75pt;height:47.4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" fillcolor="yellow" strokecolor="#1f3763 [1604]" strokeweight="1pt">
                <v:stroke joinstyle="miter"/>
                <v:textbox>
                  <w:txbxContent>
                    <w:p w14:paraId="328B24E6" w14:textId="7206F455" w:rsidR="00462B39" w:rsidRPr="00462B39" w:rsidRDefault="00462B39" w:rsidP="00462B3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83796" w14:textId="1DAA3054" w:rsidR="008C3310" w:rsidRDefault="00AA7B8E">
      <w:r>
        <w:rPr>
          <w:noProof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 wp14:anchorId="52F7D6CE" wp14:editId="78D179B3">
                <wp:simplePos x="0" y="0"/>
                <wp:positionH relativeFrom="column">
                  <wp:posOffset>1874520</wp:posOffset>
                </wp:positionH>
                <wp:positionV relativeFrom="paragraph">
                  <wp:posOffset>207010</wp:posOffset>
                </wp:positionV>
                <wp:extent cx="952500" cy="601980"/>
                <wp:effectExtent l="0" t="0" r="19050" b="26670"/>
                <wp:wrapNone/>
                <wp:docPr id="2" name="Pravokutnik: zaobljeni kuto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C5B10" w14:textId="6F2E374C" w:rsidR="00462B39" w:rsidRDefault="00462B39" w:rsidP="00462B39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7D6CE" id="Pravokutnik: zaobljeni kutovi 2" o:spid="_x0000_s1029" style="position:absolute;margin-left:147.6pt;margin-top:16.3pt;width:75pt;height:47.4pt;z-index:2508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65C5B10" w14:textId="6F2E374C" w:rsidR="00462B39" w:rsidRDefault="00462B39" w:rsidP="00462B39">
                      <w:pPr>
                        <w:jc w:val="center"/>
                      </w:pPr>
                      <w: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F9A6E" wp14:editId="2B8915FC">
                <wp:simplePos x="0" y="0"/>
                <wp:positionH relativeFrom="column">
                  <wp:posOffset>794385</wp:posOffset>
                </wp:positionH>
                <wp:positionV relativeFrom="paragraph">
                  <wp:posOffset>212090</wp:posOffset>
                </wp:positionV>
                <wp:extent cx="952500" cy="601980"/>
                <wp:effectExtent l="0" t="0" r="19050" b="2667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C8BF" w14:textId="28A6D016" w:rsidR="00462B39" w:rsidRPr="00462B39" w:rsidRDefault="00462B39" w:rsidP="00462B3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F9A6E" id="Pravokutnik: zaobljeni kutovi 17" o:spid="_x0000_s1030" style="position:absolute;margin-left:62.55pt;margin-top:16.7pt;width:75pt;height:47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" fillcolor="yellow" strokecolor="#1f3763 [1604]" strokeweight="1pt">
                <v:stroke joinstyle="miter"/>
                <v:textbox>
                  <w:txbxContent>
                    <w:p w14:paraId="6740C8BF" w14:textId="28A6D016" w:rsidR="00462B39" w:rsidRPr="00462B39" w:rsidRDefault="00462B39" w:rsidP="00462B3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F8E2D7" w14:textId="53BC6F83" w:rsidR="00E20BD7" w:rsidRDefault="00BD322E"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7D7A7245" wp14:editId="571BF945">
                <wp:simplePos x="0" y="0"/>
                <wp:positionH relativeFrom="column">
                  <wp:posOffset>8742045</wp:posOffset>
                </wp:positionH>
                <wp:positionV relativeFrom="paragraph">
                  <wp:posOffset>147320</wp:posOffset>
                </wp:positionV>
                <wp:extent cx="952500" cy="601980"/>
                <wp:effectExtent l="0" t="0" r="19050" b="26670"/>
                <wp:wrapNone/>
                <wp:docPr id="57" name="Pravokutnik: zaobljeni kutov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D3E3C" w14:textId="77777777" w:rsidR="00BD322E" w:rsidRDefault="00BD322E" w:rsidP="00BD322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A7245" id="Pravokutnik: zaobljeni kutovi 57" o:spid="_x0000_s1031" style="position:absolute;margin-left:688.35pt;margin-top:11.6pt;width:75pt;height:47.4pt;z-index:252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" fillcolor="#7030a0" strokecolor="#2f528f" strokeweight="1pt">
                <v:stroke joinstyle="miter"/>
                <v:textbox>
                  <w:txbxContent>
                    <w:p w14:paraId="171D3E3C" w14:textId="77777777" w:rsidR="00BD322E" w:rsidRDefault="00BD322E" w:rsidP="00BD322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B047BA" w14:textId="6DA02680" w:rsidR="00E20BD7" w:rsidRDefault="00496F74">
      <w:r>
        <w:rPr>
          <w:noProof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 wp14:anchorId="70B89C41" wp14:editId="660530B9">
                <wp:simplePos x="0" y="0"/>
                <wp:positionH relativeFrom="column">
                  <wp:posOffset>4411345</wp:posOffset>
                </wp:positionH>
                <wp:positionV relativeFrom="paragraph">
                  <wp:posOffset>161925</wp:posOffset>
                </wp:positionV>
                <wp:extent cx="952500" cy="601980"/>
                <wp:effectExtent l="0" t="0" r="19050" b="2667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AEFE7" w14:textId="780F9794" w:rsidR="00462B39" w:rsidRDefault="00462B39" w:rsidP="00462B39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89C41" id="Pravokutnik: zaobljeni kutovi 4" o:spid="_x0000_s1032" style="position:absolute;margin-left:347.35pt;margin-top:12.75pt;width:75pt;height:47.4pt;z-index:2509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ECAEFE7" w14:textId="780F9794" w:rsidR="00462B39" w:rsidRDefault="00462B39" w:rsidP="00462B39">
                      <w:pPr>
                        <w:jc w:val="center"/>
                      </w:pPr>
                      <w:r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9C951" w14:textId="32DC022F" w:rsidR="00E20BD7" w:rsidRDefault="00BD322E"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4D3DF73A" wp14:editId="5708ED87">
                <wp:simplePos x="0" y="0"/>
                <wp:positionH relativeFrom="column">
                  <wp:posOffset>8772525</wp:posOffset>
                </wp:positionH>
                <wp:positionV relativeFrom="paragraph">
                  <wp:posOffset>208915</wp:posOffset>
                </wp:positionV>
                <wp:extent cx="952500" cy="601980"/>
                <wp:effectExtent l="0" t="0" r="19050" b="26670"/>
                <wp:wrapNone/>
                <wp:docPr id="56" name="Pravokutnik: zaobljeni kutov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490E3" w14:textId="77777777" w:rsidR="00BD322E" w:rsidRPr="00462B39" w:rsidRDefault="00BD322E" w:rsidP="00BD322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DF73A" id="Pravokutnik: zaobljeni kutovi 56" o:spid="_x0000_s1033" style="position:absolute;margin-left:690.75pt;margin-top:16.45pt;width:75pt;height:47.4pt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" fillcolor="yellow" strokecolor="#1f3763 [1604]" strokeweight="1pt">
                <v:stroke joinstyle="miter"/>
                <v:textbox>
                  <w:txbxContent>
                    <w:p w14:paraId="2BA490E3" w14:textId="77777777" w:rsidR="00BD322E" w:rsidRPr="00462B39" w:rsidRDefault="00BD322E" w:rsidP="00BD322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  <w:r w:rsidR="008962DD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98D2226" wp14:editId="096163F5">
                <wp:simplePos x="0" y="0"/>
                <wp:positionH relativeFrom="column">
                  <wp:posOffset>6773545</wp:posOffset>
                </wp:positionH>
                <wp:positionV relativeFrom="paragraph">
                  <wp:posOffset>18415</wp:posOffset>
                </wp:positionV>
                <wp:extent cx="952500" cy="601980"/>
                <wp:effectExtent l="0" t="0" r="19050" b="26670"/>
                <wp:wrapNone/>
                <wp:docPr id="23" name="Pravokutnik: zaobljeni kutov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161A1" id="Pravokutnik: zaobljeni kutovi 23" o:spid="_x0000_s1026" style="position:absolute;margin-left:533.35pt;margin-top:1.45pt;width:75pt;height:47.4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" fillcolor="black [3213]" strokecolor="#1f3763 [1604]" strokeweight="1pt">
                <v:stroke joinstyle="miter"/>
              </v:roundrect>
            </w:pict>
          </mc:Fallback>
        </mc:AlternateContent>
      </w:r>
      <w:r w:rsidR="00AA7B8E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601DB874" wp14:editId="5DF95E9D">
                <wp:simplePos x="0" y="0"/>
                <wp:positionH relativeFrom="column">
                  <wp:posOffset>1848485</wp:posOffset>
                </wp:positionH>
                <wp:positionV relativeFrom="paragraph">
                  <wp:posOffset>5715</wp:posOffset>
                </wp:positionV>
                <wp:extent cx="952500" cy="601980"/>
                <wp:effectExtent l="0" t="0" r="19050" b="2667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2AA9" w14:textId="3178E932" w:rsidR="002A2EBA" w:rsidRDefault="002A2EBA" w:rsidP="002A2EB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DB874" id="Pravokutnik: zaobljeni kutovi 12" o:spid="_x0000_s1034" style="position:absolute;margin-left:145.55pt;margin-top:.45pt;width:75pt;height:47.4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" fillcolor="red" strokecolor="#1f3763 [1604]" strokeweight="1pt">
                <v:stroke joinstyle="miter"/>
                <v:textbox>
                  <w:txbxContent>
                    <w:p w14:paraId="41472AA9" w14:textId="3178E932" w:rsidR="002A2EBA" w:rsidRDefault="002A2EBA" w:rsidP="002A2EB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8C3310">
        <w:rPr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42B9D195" wp14:editId="28E9CCDF">
                <wp:simplePos x="0" y="0"/>
                <wp:positionH relativeFrom="column">
                  <wp:posOffset>-266700</wp:posOffset>
                </wp:positionH>
                <wp:positionV relativeFrom="paragraph">
                  <wp:posOffset>56515</wp:posOffset>
                </wp:positionV>
                <wp:extent cx="800100" cy="754380"/>
                <wp:effectExtent l="38100" t="38100" r="57150" b="45720"/>
                <wp:wrapNone/>
                <wp:docPr id="38" name="Zvijezda: 5 krako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43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2ED18" id="Zvijezda: 5 krakova 38" o:spid="_x0000_s1026" style="position:absolute;margin-left:-21pt;margin-top:4.45pt;width:63pt;height:59.4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" path="m1,288147r305612,2l400050,r94437,288149l800099,288147,552853,466231r94441,288147l400050,576291,152806,754378,247247,466231,1,288147xe" fillcolor="yellow" strokecolor="#1f3763 [1604]" strokeweight="1pt">
                <v:stroke joinstyle="miter"/>
                <v:path arrowok="t" o:connecttype="custom" o:connectlocs="1,288147;305613,288149;400050,0;494487,288149;800099,288147;552853,466231;647294,754378;400050,576291;152806,754378;247247,466231;1,288147" o:connectangles="0,0,0,0,0,0,0,0,0,0,0"/>
              </v:shape>
            </w:pict>
          </mc:Fallback>
        </mc:AlternateContent>
      </w:r>
      <w:r w:rsidR="00B87683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5807739" wp14:editId="6B7C92B4">
                <wp:simplePos x="0" y="0"/>
                <wp:positionH relativeFrom="column">
                  <wp:posOffset>-297815</wp:posOffset>
                </wp:positionH>
                <wp:positionV relativeFrom="paragraph">
                  <wp:posOffset>-641985</wp:posOffset>
                </wp:positionV>
                <wp:extent cx="952500" cy="601980"/>
                <wp:effectExtent l="0" t="0" r="19050" b="2667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12AA0" id="Pravokutnik: zaobljeni kutovi 24" o:spid="_x0000_s1026" style="position:absolute;margin-left:-23.45pt;margin-top:-50.55pt;width:75pt;height:47.4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" fillcolor="black [3213]" strokecolor="#1f3763 [1604]" strokeweight="1pt">
                <v:stroke joinstyle="miter"/>
              </v:roundrect>
            </w:pict>
          </mc:Fallback>
        </mc:AlternateContent>
      </w:r>
    </w:p>
    <w:p w14:paraId="228ADB44" w14:textId="6704059F" w:rsidR="00C94AED" w:rsidRDefault="00C94AED"/>
    <w:p w14:paraId="3C8EADE4" w14:textId="0F6213FA" w:rsidR="00E20BD7" w:rsidRDefault="002B67B4">
      <w:r>
        <w:rPr>
          <w:noProof/>
        </w:rPr>
        <w:drawing>
          <wp:anchor distT="0" distB="0" distL="114300" distR="114300" simplePos="0" relativeHeight="252404224" behindDoc="1" locked="0" layoutInCell="1" allowOverlap="1" wp14:anchorId="24BADD40" wp14:editId="4C866CFB">
            <wp:simplePos x="0" y="0"/>
            <wp:positionH relativeFrom="margin">
              <wp:posOffset>2146512</wp:posOffset>
            </wp:positionH>
            <wp:positionV relativeFrom="paragraph">
              <wp:posOffset>240242</wp:posOffset>
            </wp:positionV>
            <wp:extent cx="6168708" cy="5235786"/>
            <wp:effectExtent l="0" t="0" r="0" b="0"/>
            <wp:wrapNone/>
            <wp:docPr id="34" name="Grafika 34" descr="Route (Two Pins With A Path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 34" descr="Route (Two Pins With A Path)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51" cy="52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74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C4A0204" wp14:editId="3C5C5197">
                <wp:simplePos x="0" y="0"/>
                <wp:positionH relativeFrom="column">
                  <wp:posOffset>4391025</wp:posOffset>
                </wp:positionH>
                <wp:positionV relativeFrom="paragraph">
                  <wp:posOffset>12700</wp:posOffset>
                </wp:positionV>
                <wp:extent cx="952500" cy="601980"/>
                <wp:effectExtent l="0" t="0" r="19050" b="2667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12736" id="Pravokutnik: zaobljeni kutovi 22" o:spid="_x0000_s1026" style="position:absolute;margin-left:345.75pt;margin-top:1pt;width:75pt;height:47.4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" fillcolor="black [3213]" strokecolor="#1f3763 [1604]" strokeweight="1pt">
                <v:stroke joinstyle="miter"/>
              </v:roundrect>
            </w:pict>
          </mc:Fallback>
        </mc:AlternateContent>
      </w:r>
      <w:r w:rsidR="00AA7B8E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761775E6" wp14:editId="43CB8B96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952500" cy="601980"/>
                <wp:effectExtent l="0" t="0" r="19050" b="26670"/>
                <wp:wrapNone/>
                <wp:docPr id="31" name="Pravokutnik: zaobljeni kutov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09244" w14:textId="77777777" w:rsidR="009A4F87" w:rsidRDefault="009A4F87" w:rsidP="009A4F8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775E6" id="Pravokutnik: zaobljeni kutovi 31" o:spid="_x0000_s1035" style="position:absolute;margin-left:145.95pt;margin-top:12.5pt;width:75pt;height:47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" fillcolor="#7030a0" strokecolor="#2f528f" strokeweight="1pt">
                <v:stroke joinstyle="miter"/>
                <v:textbox>
                  <w:txbxContent>
                    <w:p w14:paraId="2E409244" w14:textId="77777777" w:rsidR="009A4F87" w:rsidRDefault="009A4F87" w:rsidP="009A4F87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D975A6">
        <w:rPr>
          <w:noProof/>
        </w:rPr>
        <mc:AlternateContent>
          <mc:Choice Requires="wps">
            <w:drawing>
              <wp:anchor distT="0" distB="0" distL="114300" distR="114300" simplePos="0" relativeHeight="250762752" behindDoc="0" locked="0" layoutInCell="1" allowOverlap="1" wp14:anchorId="19372FAA" wp14:editId="703CFEA4">
                <wp:simplePos x="0" y="0"/>
                <wp:positionH relativeFrom="column">
                  <wp:posOffset>-328295</wp:posOffset>
                </wp:positionH>
                <wp:positionV relativeFrom="paragraph">
                  <wp:posOffset>271780</wp:posOffset>
                </wp:positionV>
                <wp:extent cx="952500" cy="601980"/>
                <wp:effectExtent l="0" t="0" r="19050" b="26670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7B02" w14:textId="05F1F247" w:rsidR="00462B39" w:rsidRPr="00462B39" w:rsidRDefault="00462B39" w:rsidP="00462B3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72FAA" id="Pravokutnik: zaobljeni kutovi 1" o:spid="_x0000_s1036" style="position:absolute;margin-left:-25.85pt;margin-top:21.4pt;width:75pt;height:47.4pt;z-index:2507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" fillcolor="yellow" strokecolor="#1f3763 [1604]" strokeweight="1pt">
                <v:stroke joinstyle="miter"/>
                <v:textbox>
                  <w:txbxContent>
                    <w:p w14:paraId="70CB7B02" w14:textId="05F1F247" w:rsidR="00462B39" w:rsidRPr="00462B39" w:rsidRDefault="00462B39" w:rsidP="00462B3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527DA3" w14:textId="058C3EB9" w:rsidR="00E20BD7" w:rsidRDefault="00BD322E"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63C99D51" wp14:editId="5A08C943">
                <wp:simplePos x="0" y="0"/>
                <wp:positionH relativeFrom="column">
                  <wp:posOffset>8803005</wp:posOffset>
                </wp:positionH>
                <wp:positionV relativeFrom="paragraph">
                  <wp:posOffset>136525</wp:posOffset>
                </wp:positionV>
                <wp:extent cx="952500" cy="601980"/>
                <wp:effectExtent l="0" t="0" r="19050" b="26670"/>
                <wp:wrapNone/>
                <wp:docPr id="55" name="Pravokutnik: zaobljeni kutov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720BE" w14:textId="77777777" w:rsidR="00BD322E" w:rsidRDefault="00BD322E" w:rsidP="00BD3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99D51" id="Pravokutnik: zaobljeni kutovi 55" o:spid="_x0000_s1037" style="position:absolute;margin-left:693.15pt;margin-top:10.75pt;width:75pt;height:47.4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" fillcolor="red" strokecolor="#1f3763 [1604]" strokeweight="1pt">
                <v:stroke joinstyle="miter"/>
                <v:textbox>
                  <w:txbxContent>
                    <w:p w14:paraId="2F2720BE" w14:textId="77777777" w:rsidR="00BD322E" w:rsidRDefault="00BD322E" w:rsidP="00BD3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D2348A">
        <w:rPr>
          <w:noProof/>
        </w:rPr>
        <mc:AlternateContent>
          <mc:Choice Requires="wps">
            <w:drawing>
              <wp:anchor distT="0" distB="0" distL="114300" distR="114300" simplePos="0" relativeHeight="250883584" behindDoc="0" locked="0" layoutInCell="1" allowOverlap="1" wp14:anchorId="4E5409D1" wp14:editId="61454051">
                <wp:simplePos x="0" y="0"/>
                <wp:positionH relativeFrom="column">
                  <wp:posOffset>6831965</wp:posOffset>
                </wp:positionH>
                <wp:positionV relativeFrom="paragraph">
                  <wp:posOffset>17145</wp:posOffset>
                </wp:positionV>
                <wp:extent cx="952500" cy="601980"/>
                <wp:effectExtent l="0" t="0" r="19050" b="26670"/>
                <wp:wrapNone/>
                <wp:docPr id="3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59D6C" w14:textId="0F4AEA6D" w:rsidR="00462B39" w:rsidRDefault="00462B39" w:rsidP="00462B39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409D1" id="Pravokutnik: zaobljeni kutovi 3" o:spid="_x0000_s1038" style="position:absolute;margin-left:537.95pt;margin-top:1.35pt;width:75pt;height:47.4pt;z-index:250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0059D6C" w14:textId="0F4AEA6D" w:rsidR="00462B39" w:rsidRDefault="00462B39" w:rsidP="00462B39">
                      <w:pPr>
                        <w:jc w:val="center"/>
                      </w:pPr>
                      <w:r>
                        <w:t>-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36437B" w14:textId="252ECC58" w:rsidR="00E20BD7" w:rsidRDefault="00AA7B8E">
      <w:r>
        <w:rPr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27C1305" wp14:editId="3A7D637C">
                <wp:simplePos x="0" y="0"/>
                <wp:positionH relativeFrom="column">
                  <wp:posOffset>1881505</wp:posOffset>
                </wp:positionH>
                <wp:positionV relativeFrom="paragraph">
                  <wp:posOffset>275590</wp:posOffset>
                </wp:positionV>
                <wp:extent cx="800100" cy="754380"/>
                <wp:effectExtent l="38100" t="38100" r="57150" b="45720"/>
                <wp:wrapNone/>
                <wp:docPr id="39" name="Zvijezda: 5 krako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43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C1081" id="Zvijezda: 5 krakova 39" o:spid="_x0000_s1026" style="position:absolute;margin-left:148.15pt;margin-top:21.7pt;width:63pt;height:59.4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" path="m1,288147r305612,2l400050,r94437,288149l800099,288147,552853,466231r94441,288147l400050,576291,152806,754378,247247,466231,1,288147xe" fillcolor="yellow" strokecolor="#1f3763 [1604]" strokeweight="1pt">
                <v:stroke joinstyle="miter"/>
                <v:path arrowok="t" o:connecttype="custom" o:connectlocs="1,288147;305613,288149;400050,0;494487,288149;800099,288147;552853,466231;647294,754378;400050,576291;152806,754378;247247,466231;1,288147" o:connectangles="0,0,0,0,0,0,0,0,0,0,0"/>
              </v:shape>
            </w:pict>
          </mc:Fallback>
        </mc:AlternateContent>
      </w:r>
    </w:p>
    <w:p w14:paraId="2545C01D" w14:textId="451AE2D9" w:rsidR="00E20BD7" w:rsidRDefault="00496F74"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3A9955A" wp14:editId="6D29CB92">
                <wp:simplePos x="0" y="0"/>
                <wp:positionH relativeFrom="column">
                  <wp:posOffset>4391025</wp:posOffset>
                </wp:positionH>
                <wp:positionV relativeFrom="paragraph">
                  <wp:posOffset>15875</wp:posOffset>
                </wp:positionV>
                <wp:extent cx="952500" cy="601980"/>
                <wp:effectExtent l="0" t="0" r="19050" b="2667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1B10" w14:textId="4F12E404" w:rsidR="00462B39" w:rsidRDefault="002A2EBA" w:rsidP="00462B3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9955A" id="Pravokutnik: zaobljeni kutovi 13" o:spid="_x0000_s1039" style="position:absolute;margin-left:345.75pt;margin-top:1.25pt;width:75pt;height:47.4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" fillcolor="red" strokecolor="#1f3763 [1604]" strokeweight="1pt">
                <v:stroke joinstyle="miter"/>
                <v:textbox>
                  <w:txbxContent>
                    <w:p w14:paraId="3E441B10" w14:textId="4F12E404" w:rsidR="00462B39" w:rsidRDefault="002A2EBA" w:rsidP="00462B3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D975A6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61B8510" wp14:editId="43B0B03B">
                <wp:simplePos x="0" y="0"/>
                <wp:positionH relativeFrom="column">
                  <wp:posOffset>-325755</wp:posOffset>
                </wp:positionH>
                <wp:positionV relativeFrom="paragraph">
                  <wp:posOffset>189865</wp:posOffset>
                </wp:positionV>
                <wp:extent cx="952500" cy="601980"/>
                <wp:effectExtent l="0" t="0" r="19050" b="2667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2DBB" w14:textId="013B71EB" w:rsidR="00462B39" w:rsidRDefault="00462B39" w:rsidP="00462B3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B8510" id="Pravokutnik: zaobljeni kutovi 14" o:spid="_x0000_s1040" style="position:absolute;margin-left:-25.65pt;margin-top:14.95pt;width:75pt;height:47.4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" fillcolor="red" strokecolor="#1f3763 [1604]" strokeweight="1pt">
                <v:stroke joinstyle="miter"/>
                <v:textbox>
                  <w:txbxContent>
                    <w:p w14:paraId="08842DBB" w14:textId="013B71EB" w:rsidR="00462B39" w:rsidRDefault="00462B39" w:rsidP="00462B3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452783" w14:textId="20C4A433" w:rsidR="008E07EC" w:rsidRDefault="00BD322E"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020388F" wp14:editId="6B2CEEAA">
                <wp:simplePos x="0" y="0"/>
                <wp:positionH relativeFrom="column">
                  <wp:posOffset>8818245</wp:posOffset>
                </wp:positionH>
                <wp:positionV relativeFrom="paragraph">
                  <wp:posOffset>57150</wp:posOffset>
                </wp:positionV>
                <wp:extent cx="952500" cy="601980"/>
                <wp:effectExtent l="0" t="0" r="19050" b="26670"/>
                <wp:wrapNone/>
                <wp:docPr id="54" name="Pravokutnik: zaobljeni kutov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4513" w14:textId="77777777" w:rsidR="00BD322E" w:rsidRDefault="00BD322E" w:rsidP="00BD322E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0388F" id="Pravokutnik: zaobljeni kutovi 54" o:spid="_x0000_s1041" style="position:absolute;margin-left:694.35pt;margin-top:4.5pt;width:75pt;height:47.4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5634513" w14:textId="77777777" w:rsidR="00BD322E" w:rsidRDefault="00BD322E" w:rsidP="00BD322E">
                      <w:pPr>
                        <w:jc w:val="center"/>
                      </w:pPr>
                      <w: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43D46F85" wp14:editId="4B850A7C">
                <wp:simplePos x="0" y="0"/>
                <wp:positionH relativeFrom="column">
                  <wp:posOffset>8848725</wp:posOffset>
                </wp:positionH>
                <wp:positionV relativeFrom="paragraph">
                  <wp:posOffset>788670</wp:posOffset>
                </wp:positionV>
                <wp:extent cx="952500" cy="601980"/>
                <wp:effectExtent l="0" t="0" r="19050" b="26670"/>
                <wp:wrapNone/>
                <wp:docPr id="50" name="Pravokutnik: zaobljeni kutov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4F248" id="Pravokutnik: zaobljeni kutovi 50" o:spid="_x0000_s1026" style="position:absolute;margin-left:696.75pt;margin-top:62.1pt;width:75pt;height:47.4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" fillcolor="black [3213]" strokecolor="#1f3763 [1604]" strokeweight="1pt">
                <v:stroke joinstyle="miter"/>
              </v:roundrect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74DC1CC8" wp14:editId="61F4988A">
                <wp:simplePos x="0" y="0"/>
                <wp:positionH relativeFrom="column">
                  <wp:posOffset>8894445</wp:posOffset>
                </wp:positionH>
                <wp:positionV relativeFrom="paragraph">
                  <wp:posOffset>1466850</wp:posOffset>
                </wp:positionV>
                <wp:extent cx="952500" cy="601980"/>
                <wp:effectExtent l="0" t="0" r="19050" b="26670"/>
                <wp:wrapNone/>
                <wp:docPr id="49" name="Pravokutnik: zaobljeni kutov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77E45" w14:textId="77777777" w:rsidR="00BD322E" w:rsidRPr="00462B39" w:rsidRDefault="00BD322E" w:rsidP="00BD322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C1CC8" id="Pravokutnik: zaobljeni kutovi 49" o:spid="_x0000_s1042" style="position:absolute;margin-left:700.35pt;margin-top:115.5pt;width:75pt;height:47.4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" fillcolor="yellow" strokecolor="#1f3763 [1604]" strokeweight="1pt">
                <v:stroke joinstyle="miter"/>
                <v:textbox>
                  <w:txbxContent>
                    <w:p w14:paraId="11C77E45" w14:textId="77777777" w:rsidR="00BD322E" w:rsidRPr="00462B39" w:rsidRDefault="00BD322E" w:rsidP="00BD322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27D6B960" wp14:editId="1C44DE3A">
                <wp:simplePos x="0" y="0"/>
                <wp:positionH relativeFrom="column">
                  <wp:posOffset>8924925</wp:posOffset>
                </wp:positionH>
                <wp:positionV relativeFrom="paragraph">
                  <wp:posOffset>2236470</wp:posOffset>
                </wp:positionV>
                <wp:extent cx="952500" cy="601980"/>
                <wp:effectExtent l="0" t="0" r="19050" b="26670"/>
                <wp:wrapNone/>
                <wp:docPr id="48" name="Pravokutnik: zaobljeni kutov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2A7C" w14:textId="77777777" w:rsidR="00BD322E" w:rsidRDefault="00BD322E" w:rsidP="00BD322E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6B960" id="Pravokutnik: zaobljeni kutovi 48" o:spid="_x0000_s1043" style="position:absolute;margin-left:702.75pt;margin-top:176.1pt;width:75pt;height:47.4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0972A7C" w14:textId="77777777" w:rsidR="00BD322E" w:rsidRDefault="00BD322E" w:rsidP="00BD322E">
                      <w:pPr>
                        <w:jc w:val="center"/>
                      </w:pPr>
                      <w:r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237D87F5" wp14:editId="5A2906E9">
                <wp:simplePos x="0" y="0"/>
                <wp:positionH relativeFrom="column">
                  <wp:posOffset>8993505</wp:posOffset>
                </wp:positionH>
                <wp:positionV relativeFrom="paragraph">
                  <wp:posOffset>2983230</wp:posOffset>
                </wp:positionV>
                <wp:extent cx="952500" cy="601980"/>
                <wp:effectExtent l="0" t="0" r="19050" b="26670"/>
                <wp:wrapNone/>
                <wp:docPr id="47" name="Pravokutnik: zaobljeni kutov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B64A6" w14:textId="77777777" w:rsidR="00BD322E" w:rsidRDefault="00BD322E" w:rsidP="00BD322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D87F5" id="Pravokutnik: zaobljeni kutovi 47" o:spid="_x0000_s1044" style="position:absolute;margin-left:708.15pt;margin-top:234.9pt;width:75pt;height:47.4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" fillcolor="#7030a0" strokecolor="#2f528f" strokeweight="1pt">
                <v:stroke joinstyle="miter"/>
                <v:textbox>
                  <w:txbxContent>
                    <w:p w14:paraId="625B64A6" w14:textId="77777777" w:rsidR="00BD322E" w:rsidRDefault="00BD322E" w:rsidP="00BD322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65FF7C3E" wp14:editId="54D3BFD5">
                <wp:simplePos x="0" y="0"/>
                <wp:positionH relativeFrom="page">
                  <wp:align>right</wp:align>
                </wp:positionH>
                <wp:positionV relativeFrom="paragraph">
                  <wp:posOffset>3882390</wp:posOffset>
                </wp:positionV>
                <wp:extent cx="952500" cy="601980"/>
                <wp:effectExtent l="0" t="0" r="19050" b="2667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4164" w14:textId="77777777" w:rsidR="00BD322E" w:rsidRDefault="00BD322E" w:rsidP="00BD3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F7C3E" id="Pravokutnik: zaobljeni kutovi 46" o:spid="_x0000_s1045" style="position:absolute;margin-left:23.8pt;margin-top:305.7pt;width:75pt;height:47.4pt;z-index:2525639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" fillcolor="red" strokecolor="#1f3763 [1604]" strokeweight="1pt">
                <v:stroke joinstyle="miter"/>
                <v:textbox>
                  <w:txbxContent>
                    <w:p w14:paraId="1C3B4164" w14:textId="77777777" w:rsidR="00BD322E" w:rsidRDefault="00BD322E" w:rsidP="00BD3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602B48F7" wp14:editId="69909B48">
                <wp:simplePos x="0" y="0"/>
                <wp:positionH relativeFrom="column">
                  <wp:posOffset>8046720</wp:posOffset>
                </wp:positionH>
                <wp:positionV relativeFrom="paragraph">
                  <wp:posOffset>3875405</wp:posOffset>
                </wp:positionV>
                <wp:extent cx="952500" cy="601980"/>
                <wp:effectExtent l="0" t="0" r="19050" b="26670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F5417" w14:textId="77777777" w:rsidR="00BD322E" w:rsidRPr="00462B39" w:rsidRDefault="00BD322E" w:rsidP="00BD322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B48F7" id="Pravokutnik: zaobljeni kutovi 45" o:spid="_x0000_s1046" style="position:absolute;margin-left:633.6pt;margin-top:305.15pt;width:75pt;height:47.4pt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" fillcolor="yellow" strokecolor="#1f3763 [1604]" strokeweight="1pt">
                <v:stroke joinstyle="miter"/>
                <v:textbox>
                  <w:txbxContent>
                    <w:p w14:paraId="0A2F5417" w14:textId="77777777" w:rsidR="00BD322E" w:rsidRPr="00462B39" w:rsidRDefault="00BD322E" w:rsidP="00BD322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137ED9F4" wp14:editId="1CD78C87">
                <wp:simplePos x="0" y="0"/>
                <wp:positionH relativeFrom="column">
                  <wp:posOffset>7086600</wp:posOffset>
                </wp:positionH>
                <wp:positionV relativeFrom="paragraph">
                  <wp:posOffset>3695700</wp:posOffset>
                </wp:positionV>
                <wp:extent cx="800100" cy="754380"/>
                <wp:effectExtent l="38100" t="38100" r="57150" b="45720"/>
                <wp:wrapNone/>
                <wp:docPr id="44" name="Zvijezda: 5 krakov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43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DEC5" id="Zvijezda: 5 krakova 44" o:spid="_x0000_s1026" style="position:absolute;margin-left:558pt;margin-top:291pt;width:63pt;height:59.4pt;z-index:252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" path="m1,288147r305612,2l400050,r94437,288149l800099,288147,552853,466231r94441,288147l400050,576291,152806,754378,247247,466231,1,288147xe" fillcolor="yellow" strokecolor="#1f3763 [1604]" strokeweight="1pt">
                <v:stroke joinstyle="miter"/>
                <v:path arrowok="t" o:connecttype="custom" o:connectlocs="1,288147;305613,288149;400050,0;494487,288149;800099,288147;552853,466231;647294,754378;400050,576291;152806,754378;247247,466231;1,288147" o:connectangles="0,0,0,0,0,0,0,0,0,0,0"/>
              </v:shape>
            </w:pict>
          </mc:Fallback>
        </mc:AlternateContent>
      </w:r>
      <w:r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05CAF6E7" wp14:editId="5D67AA5D">
                <wp:simplePos x="0" y="0"/>
                <wp:positionH relativeFrom="column">
                  <wp:posOffset>6994525</wp:posOffset>
                </wp:positionH>
                <wp:positionV relativeFrom="paragraph">
                  <wp:posOffset>3088005</wp:posOffset>
                </wp:positionV>
                <wp:extent cx="952500" cy="601980"/>
                <wp:effectExtent l="0" t="0" r="19050" b="26670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72DED" id="Pravokutnik: zaobljeni kutovi 41" o:spid="_x0000_s1026" style="position:absolute;margin-left:550.75pt;margin-top:243.15pt;width:75pt;height:47.4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" fillcolor="black [3213]" strokecolor="#1f3763 [1604]" strokeweight="1pt">
                <v:stroke joinstyle="miter"/>
              </v:roundrect>
            </w:pict>
          </mc:Fallback>
        </mc:AlternateContent>
      </w:r>
      <w:r w:rsidR="00C21BB5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186ACAAC" wp14:editId="48EA9236">
                <wp:simplePos x="0" y="0"/>
                <wp:positionH relativeFrom="column">
                  <wp:posOffset>6957060</wp:posOffset>
                </wp:positionH>
                <wp:positionV relativeFrom="paragraph">
                  <wp:posOffset>2331720</wp:posOffset>
                </wp:positionV>
                <wp:extent cx="952500" cy="601980"/>
                <wp:effectExtent l="0" t="0" r="19050" b="26670"/>
                <wp:wrapNone/>
                <wp:docPr id="43" name="Pravokutnik: zaobljeni kutov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9C5C8" w14:textId="77777777" w:rsidR="00C21BB5" w:rsidRPr="00462B39" w:rsidRDefault="00C21BB5" w:rsidP="00C21B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ACAAC" id="Pravokutnik: zaobljeni kutovi 43" o:spid="_x0000_s1047" style="position:absolute;margin-left:547.8pt;margin-top:183.6pt;width:75pt;height:47.4pt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" fillcolor="yellow" strokecolor="#1f3763 [1604]" strokeweight="1pt">
                <v:stroke joinstyle="miter"/>
                <v:textbox>
                  <w:txbxContent>
                    <w:p w14:paraId="2649C5C8" w14:textId="77777777" w:rsidR="00C21BB5" w:rsidRPr="00462B39" w:rsidRDefault="00C21BB5" w:rsidP="00C21B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2</w:t>
                      </w:r>
                    </w:p>
                  </w:txbxContent>
                </v:textbox>
              </v:roundrect>
            </w:pict>
          </mc:Fallback>
        </mc:AlternateContent>
      </w:r>
      <w:r w:rsidR="00D2348A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3ED91DBE" wp14:editId="2B2B56ED">
                <wp:simplePos x="0" y="0"/>
                <wp:positionH relativeFrom="column">
                  <wp:posOffset>6908165</wp:posOffset>
                </wp:positionH>
                <wp:positionV relativeFrom="paragraph">
                  <wp:posOffset>1541145</wp:posOffset>
                </wp:positionV>
                <wp:extent cx="952500" cy="601980"/>
                <wp:effectExtent l="0" t="0" r="19050" b="26670"/>
                <wp:wrapNone/>
                <wp:docPr id="42" name="Pravokutnik: zaobljeni kutov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2E2B7" w14:textId="77777777" w:rsidR="00AA7B8E" w:rsidRPr="00462B39" w:rsidRDefault="00AA7B8E" w:rsidP="00AA7B8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91DBE" id="Pravokutnik: zaobljeni kutovi 42" o:spid="_x0000_s1048" style="position:absolute;margin-left:543.95pt;margin-top:121.35pt;width:75pt;height:47.4pt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" fillcolor="yellow" strokecolor="#1f3763 [1604]" strokeweight="1pt">
                <v:stroke joinstyle="miter"/>
                <v:textbox>
                  <w:txbxContent>
                    <w:p w14:paraId="2D82E2B7" w14:textId="77777777" w:rsidR="00AA7B8E" w:rsidRPr="00462B39" w:rsidRDefault="00AA7B8E" w:rsidP="00AA7B8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2</w:t>
                      </w:r>
                    </w:p>
                  </w:txbxContent>
                </v:textbox>
              </v:roundrect>
            </w:pict>
          </mc:Fallback>
        </mc:AlternateContent>
      </w:r>
      <w:r w:rsidR="00D2348A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29C6577A" wp14:editId="1BCBD90C">
                <wp:simplePos x="0" y="0"/>
                <wp:positionH relativeFrom="column">
                  <wp:posOffset>6936105</wp:posOffset>
                </wp:positionH>
                <wp:positionV relativeFrom="paragraph">
                  <wp:posOffset>814705</wp:posOffset>
                </wp:positionV>
                <wp:extent cx="952500" cy="601980"/>
                <wp:effectExtent l="0" t="0" r="19050" b="26670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C65C3" w14:textId="77777777" w:rsidR="00AA7B8E" w:rsidRDefault="00AA7B8E" w:rsidP="00AA7B8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6577A" id="Pravokutnik: zaobljeni kutovi 40" o:spid="_x0000_s1049" style="position:absolute;margin-left:546.15pt;margin-top:64.15pt;width:75pt;height:47.4pt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" fillcolor="red" strokecolor="#1f3763 [1604]" strokeweight="1pt">
                <v:stroke joinstyle="miter"/>
                <v:textbox>
                  <w:txbxContent>
                    <w:p w14:paraId="07EC65C3" w14:textId="77777777" w:rsidR="00AA7B8E" w:rsidRDefault="00AA7B8E" w:rsidP="00AA7B8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D2348A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D9BEAA6" wp14:editId="239EFB0C">
                <wp:simplePos x="0" y="0"/>
                <wp:positionH relativeFrom="column">
                  <wp:posOffset>6901180</wp:posOffset>
                </wp:positionH>
                <wp:positionV relativeFrom="paragraph">
                  <wp:posOffset>33655</wp:posOffset>
                </wp:positionV>
                <wp:extent cx="952500" cy="601980"/>
                <wp:effectExtent l="0" t="0" r="19050" b="26670"/>
                <wp:wrapNone/>
                <wp:docPr id="29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2168C" w14:textId="77777777" w:rsidR="009A4F87" w:rsidRDefault="009A4F87" w:rsidP="009A4F8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BEAA6" id="Pravokutnik: zaobljeni kutovi 29" o:spid="_x0000_s1050" style="position:absolute;margin-left:543.4pt;margin-top:2.65pt;width:75pt;height:47.4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" fillcolor="#7030a0" strokecolor="#2f528f" strokeweight="1pt">
                <v:stroke joinstyle="miter"/>
                <v:textbox>
                  <w:txbxContent>
                    <w:p w14:paraId="2D22168C" w14:textId="77777777" w:rsidR="009A4F87" w:rsidRDefault="009A4F87" w:rsidP="009A4F87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496F74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4098E5F1" wp14:editId="43F282BD">
                <wp:simplePos x="0" y="0"/>
                <wp:positionH relativeFrom="column">
                  <wp:posOffset>4406900</wp:posOffset>
                </wp:positionH>
                <wp:positionV relativeFrom="paragraph">
                  <wp:posOffset>553085</wp:posOffset>
                </wp:positionV>
                <wp:extent cx="952500" cy="601980"/>
                <wp:effectExtent l="0" t="0" r="19050" b="26670"/>
                <wp:wrapNone/>
                <wp:docPr id="37" name="Pravokutnik: zaobljeni kutov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2C06" w14:textId="77777777" w:rsidR="0080536B" w:rsidRPr="00462B39" w:rsidRDefault="0080536B" w:rsidP="0080536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8E5F1" id="Pravokutnik: zaobljeni kutovi 37" o:spid="_x0000_s1051" style="position:absolute;margin-left:347pt;margin-top:43.55pt;width:75pt;height:47.4pt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" fillcolor="yellow" strokecolor="#1f3763 [1604]" strokeweight="1pt">
                <v:stroke joinstyle="miter"/>
                <v:textbox>
                  <w:txbxContent>
                    <w:p w14:paraId="367C2C06" w14:textId="77777777" w:rsidR="0080536B" w:rsidRPr="00462B39" w:rsidRDefault="0080536B" w:rsidP="0080536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2</w:t>
                      </w:r>
                    </w:p>
                  </w:txbxContent>
                </v:textbox>
              </v:roundrect>
            </w:pict>
          </mc:Fallback>
        </mc:AlternateContent>
      </w:r>
      <w:r w:rsidR="00496F74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3A440537" wp14:editId="599AD11B">
                <wp:simplePos x="0" y="0"/>
                <wp:positionH relativeFrom="column">
                  <wp:posOffset>4455160</wp:posOffset>
                </wp:positionH>
                <wp:positionV relativeFrom="paragraph">
                  <wp:posOffset>1305560</wp:posOffset>
                </wp:positionV>
                <wp:extent cx="952500" cy="601980"/>
                <wp:effectExtent l="0" t="0" r="19050" b="26670"/>
                <wp:wrapNone/>
                <wp:docPr id="36" name="Pravokutnik: zaobljeni kutov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2D58" w14:textId="77777777" w:rsidR="0080536B" w:rsidRPr="00462B39" w:rsidRDefault="0080536B" w:rsidP="0080536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40537" id="Pravokutnik: zaobljeni kutovi 36" o:spid="_x0000_s1052" style="position:absolute;margin-left:350.8pt;margin-top:102.8pt;width:75pt;height:47.4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" fillcolor="yellow" strokecolor="#1f3763 [1604]" strokeweight="1pt">
                <v:stroke joinstyle="miter"/>
                <v:textbox>
                  <w:txbxContent>
                    <w:p w14:paraId="7EE72D58" w14:textId="77777777" w:rsidR="0080536B" w:rsidRPr="00462B39" w:rsidRDefault="0080536B" w:rsidP="0080536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3</w:t>
                      </w:r>
                    </w:p>
                  </w:txbxContent>
                </v:textbox>
              </v:roundrect>
            </w:pict>
          </mc:Fallback>
        </mc:AlternateContent>
      </w:r>
      <w:r w:rsidR="00496F74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671888EC" wp14:editId="0092BB3F">
                <wp:simplePos x="0" y="0"/>
                <wp:positionH relativeFrom="column">
                  <wp:posOffset>4469765</wp:posOffset>
                </wp:positionH>
                <wp:positionV relativeFrom="paragraph">
                  <wp:posOffset>2073910</wp:posOffset>
                </wp:positionV>
                <wp:extent cx="952500" cy="601980"/>
                <wp:effectExtent l="0" t="0" r="19050" b="26670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2CAA5" w14:textId="6DE0A92F" w:rsidR="00476580" w:rsidRDefault="00476580" w:rsidP="00476580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888EC" id="Pravokutnik: zaobljeni kutovi 8" o:spid="_x0000_s1053" style="position:absolute;margin-left:351.95pt;margin-top:163.3pt;width:75pt;height:47.4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1C2CAA5" w14:textId="6DE0A92F" w:rsidR="00476580" w:rsidRDefault="00476580" w:rsidP="00476580">
                      <w:pPr>
                        <w:jc w:val="center"/>
                      </w:pPr>
                      <w:r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  <w:r w:rsidR="00496F74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87FCCB" wp14:editId="7C5F809A">
                <wp:simplePos x="0" y="0"/>
                <wp:positionH relativeFrom="column">
                  <wp:posOffset>4361180</wp:posOffset>
                </wp:positionH>
                <wp:positionV relativeFrom="paragraph">
                  <wp:posOffset>2851150</wp:posOffset>
                </wp:positionV>
                <wp:extent cx="952500" cy="601980"/>
                <wp:effectExtent l="0" t="0" r="19050" b="2667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4F169" id="Pravokutnik: zaobljeni kutovi 19" o:spid="_x0000_s1026" style="position:absolute;margin-left:343.4pt;margin-top:224.5pt;width:75pt;height:47.4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" fillcolor="black [3213]" strokecolor="#1f3763 [1604]" strokeweight="1pt">
                <v:stroke joinstyle="miter"/>
              </v:roundrect>
            </w:pict>
          </mc:Fallback>
        </mc:AlternateContent>
      </w:r>
      <w:r w:rsidR="00496F74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1339404E" wp14:editId="70B55D76">
                <wp:simplePos x="0" y="0"/>
                <wp:positionH relativeFrom="column">
                  <wp:posOffset>4322445</wp:posOffset>
                </wp:positionH>
                <wp:positionV relativeFrom="paragraph">
                  <wp:posOffset>3636010</wp:posOffset>
                </wp:positionV>
                <wp:extent cx="952500" cy="601980"/>
                <wp:effectExtent l="0" t="0" r="19050" b="2667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0462" w14:textId="313CD398" w:rsidR="00462B39" w:rsidRDefault="00462B39" w:rsidP="00462B3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9404E" id="Pravokutnik: zaobljeni kutovi 10" o:spid="_x0000_s1054" style="position:absolute;margin-left:340.35pt;margin-top:286.3pt;width:75pt;height:47.4pt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" fillcolor="red" strokecolor="#1f3763 [1604]" strokeweight="1pt">
                <v:stroke joinstyle="miter"/>
                <v:textbox>
                  <w:txbxContent>
                    <w:p w14:paraId="49760462" w14:textId="313CD398" w:rsidR="00462B39" w:rsidRDefault="00462B39" w:rsidP="00462B3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4B73C0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71037F03" wp14:editId="5CD1A755">
                <wp:simplePos x="0" y="0"/>
                <wp:positionH relativeFrom="margin">
                  <wp:posOffset>3084830</wp:posOffset>
                </wp:positionH>
                <wp:positionV relativeFrom="paragraph">
                  <wp:posOffset>3682365</wp:posOffset>
                </wp:positionV>
                <wp:extent cx="952500" cy="601980"/>
                <wp:effectExtent l="0" t="0" r="19050" b="2667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D85D" w14:textId="40D08E24" w:rsidR="00462B39" w:rsidRPr="00462B39" w:rsidRDefault="00462B39" w:rsidP="00462B3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37F03" id="Pravokutnik: zaobljeni kutovi 11" o:spid="_x0000_s1055" style="position:absolute;margin-left:242.9pt;margin-top:289.95pt;width:75pt;height:47.4pt;z-index:25132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" fillcolor="yellow" strokecolor="#1f3763 [1604]" strokeweight="1pt">
                <v:stroke joinstyle="miter"/>
                <v:textbox>
                  <w:txbxContent>
                    <w:p w14:paraId="407ED85D" w14:textId="40D08E24" w:rsidR="00462B39" w:rsidRPr="00462B39" w:rsidRDefault="00462B39" w:rsidP="00462B3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+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73C0">
        <w:rPr>
          <w:noProof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 wp14:anchorId="53377980" wp14:editId="18C500B3">
                <wp:simplePos x="0" y="0"/>
                <wp:positionH relativeFrom="column">
                  <wp:posOffset>1848485</wp:posOffset>
                </wp:positionH>
                <wp:positionV relativeFrom="paragraph">
                  <wp:posOffset>3729990</wp:posOffset>
                </wp:positionV>
                <wp:extent cx="952500" cy="601980"/>
                <wp:effectExtent l="0" t="0" r="19050" b="2667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8EF6E" w14:textId="39C42B71" w:rsidR="00462B39" w:rsidRDefault="00462B39" w:rsidP="00462B39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77980" id="Pravokutnik: zaobljeni kutovi 5" o:spid="_x0000_s1056" style="position:absolute;margin-left:145.55pt;margin-top:293.7pt;width:75pt;height:47.4pt;z-index:2510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438EF6E" w14:textId="39C42B71" w:rsidR="00462B39" w:rsidRDefault="00462B39" w:rsidP="00462B39">
                      <w:pPr>
                        <w:jc w:val="center"/>
                      </w:pPr>
                      <w:r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  <w:r w:rsidR="00382B6C">
        <w:rPr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4D80C03D" wp14:editId="07AC169C">
                <wp:simplePos x="0" y="0"/>
                <wp:positionH relativeFrom="margin">
                  <wp:posOffset>1801495</wp:posOffset>
                </wp:positionH>
                <wp:positionV relativeFrom="paragraph">
                  <wp:posOffset>1484630</wp:posOffset>
                </wp:positionV>
                <wp:extent cx="952500" cy="601980"/>
                <wp:effectExtent l="0" t="0" r="19050" b="2667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9D26" w14:textId="35D42FBE" w:rsidR="00462B39" w:rsidRDefault="00462B39" w:rsidP="00462B39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0C03D" id="Pravokutnik: zaobljeni kutovi 6" o:spid="_x0000_s1057" style="position:absolute;margin-left:141.85pt;margin-top:116.9pt;width:75pt;height:47.4pt;z-index:25106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AA69D26" w14:textId="35D42FBE" w:rsidR="00462B39" w:rsidRDefault="00462B39" w:rsidP="00462B39">
                      <w:pPr>
                        <w:jc w:val="center"/>
                      </w:pPr>
                      <w:r>
                        <w:t>-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2B6C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73E46F5" wp14:editId="01204B0E">
                <wp:simplePos x="0" y="0"/>
                <wp:positionH relativeFrom="column">
                  <wp:posOffset>1828165</wp:posOffset>
                </wp:positionH>
                <wp:positionV relativeFrom="paragraph">
                  <wp:posOffset>2955290</wp:posOffset>
                </wp:positionV>
                <wp:extent cx="952500" cy="601980"/>
                <wp:effectExtent l="0" t="0" r="19050" b="26670"/>
                <wp:wrapNone/>
                <wp:docPr id="30" name="Pravokutnik: zaobljeni kutov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A9FFD" w14:textId="77777777" w:rsidR="009A4F87" w:rsidRDefault="009A4F87" w:rsidP="009A4F8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E46F5" id="Pravokutnik: zaobljeni kutovi 30" o:spid="_x0000_s1058" style="position:absolute;margin-left:143.95pt;margin-top:232.7pt;width:75pt;height:47.4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" fillcolor="#7030a0" strokecolor="#2f528f" strokeweight="1pt">
                <v:stroke joinstyle="miter"/>
                <v:textbox>
                  <w:txbxContent>
                    <w:p w14:paraId="58EA9FFD" w14:textId="77777777" w:rsidR="009A4F87" w:rsidRDefault="009A4F87" w:rsidP="009A4F87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AA7B8E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C706E55" wp14:editId="5629920D">
                <wp:simplePos x="0" y="0"/>
                <wp:positionH relativeFrom="column">
                  <wp:posOffset>1797685</wp:posOffset>
                </wp:positionH>
                <wp:positionV relativeFrom="paragraph">
                  <wp:posOffset>2233930</wp:posOffset>
                </wp:positionV>
                <wp:extent cx="952500" cy="601980"/>
                <wp:effectExtent l="0" t="0" r="19050" b="2667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AD72F" id="Pravokutnik: zaobljeni kutovi 21" o:spid="_x0000_s1026" style="position:absolute;margin-left:141.55pt;margin-top:175.9pt;width:75pt;height:47.4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" fillcolor="black [3213]" strokecolor="#1f3763 [1604]" strokeweight="1pt">
                <v:stroke joinstyle="miter"/>
              </v:roundrect>
            </w:pict>
          </mc:Fallback>
        </mc:AlternateContent>
      </w:r>
      <w:r w:rsidR="00AA7B8E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22B45C" wp14:editId="34027C13">
                <wp:simplePos x="0" y="0"/>
                <wp:positionH relativeFrom="column">
                  <wp:posOffset>1774825</wp:posOffset>
                </wp:positionH>
                <wp:positionV relativeFrom="paragraph">
                  <wp:posOffset>704850</wp:posOffset>
                </wp:positionV>
                <wp:extent cx="952500" cy="601980"/>
                <wp:effectExtent l="0" t="0" r="19050" b="2667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8BA3" w14:textId="65E72C52" w:rsidR="00462B39" w:rsidRPr="00462B39" w:rsidRDefault="00462B39" w:rsidP="00462B3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2B45C" id="Pravokutnik: zaobljeni kutovi 16" o:spid="_x0000_s1059" style="position:absolute;margin-left:139.75pt;margin-top:55.5pt;width:75pt;height:47.4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" fillcolor="yellow" strokecolor="#1f3763 [1604]" strokeweight="1pt">
                <v:stroke joinstyle="miter"/>
                <v:textbox>
                  <w:txbxContent>
                    <w:p w14:paraId="7D8D8BA3" w14:textId="65E72C52" w:rsidR="00462B39" w:rsidRPr="00462B39" w:rsidRDefault="00462B39" w:rsidP="00462B3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3</w:t>
                      </w:r>
                    </w:p>
                  </w:txbxContent>
                </v:textbox>
              </v:roundrect>
            </w:pict>
          </mc:Fallback>
        </mc:AlternateContent>
      </w:r>
      <w:r w:rsidR="00474C71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36AB3CE" wp14:editId="141A5908">
                <wp:simplePos x="0" y="0"/>
                <wp:positionH relativeFrom="column">
                  <wp:posOffset>-353060</wp:posOffset>
                </wp:positionH>
                <wp:positionV relativeFrom="paragraph">
                  <wp:posOffset>3852545</wp:posOffset>
                </wp:positionV>
                <wp:extent cx="952500" cy="601980"/>
                <wp:effectExtent l="0" t="0" r="19050" b="26670"/>
                <wp:wrapNone/>
                <wp:docPr id="26" name="Pravokutnik: zaobljeni kutov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F8BF3" w14:textId="17378847" w:rsidR="002A2EBA" w:rsidRDefault="002A2EBA" w:rsidP="002A2EB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AB3CE" id="Pravokutnik: zaobljeni kutovi 26" o:spid="_x0000_s1060" style="position:absolute;margin-left:-27.8pt;margin-top:303.35pt;width:75pt;height:47.4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" fillcolor="white [3212]" strokecolor="#2f528f" strokeweight="1pt">
                <v:stroke joinstyle="miter"/>
                <v:textbox>
                  <w:txbxContent>
                    <w:p w14:paraId="374F8BF3" w14:textId="17378847" w:rsidR="002A2EBA" w:rsidRDefault="002A2EBA" w:rsidP="002A2EB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D975A6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2D5F89" wp14:editId="044B21AB">
                <wp:simplePos x="0" y="0"/>
                <wp:positionH relativeFrom="column">
                  <wp:posOffset>-300355</wp:posOffset>
                </wp:positionH>
                <wp:positionV relativeFrom="paragraph">
                  <wp:posOffset>694690</wp:posOffset>
                </wp:positionV>
                <wp:extent cx="952500" cy="601980"/>
                <wp:effectExtent l="0" t="0" r="19050" b="2667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ABBB6" w14:textId="1B151E5A" w:rsidR="00462B39" w:rsidRPr="00462B39" w:rsidRDefault="00462B39" w:rsidP="00462B3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62B39">
                              <w:rPr>
                                <w:color w:val="0D0D0D" w:themeColor="text1" w:themeTint="F2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D5F89" id="Pravokutnik: zaobljeni kutovi 18" o:spid="_x0000_s1061" style="position:absolute;margin-left:-23.65pt;margin-top:54.7pt;width:75pt;height:47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" fillcolor="yellow" strokecolor="#1f3763 [1604]" strokeweight="1pt">
                <v:stroke joinstyle="miter"/>
                <v:textbox>
                  <w:txbxContent>
                    <w:p w14:paraId="376ABBB6" w14:textId="1B151E5A" w:rsidR="00462B39" w:rsidRPr="00462B39" w:rsidRDefault="00462B39" w:rsidP="00462B3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62B39">
                        <w:rPr>
                          <w:color w:val="0D0D0D" w:themeColor="text1" w:themeTint="F2"/>
                        </w:rPr>
                        <w:t>+1</w:t>
                      </w:r>
                    </w:p>
                  </w:txbxContent>
                </v:textbox>
              </v:roundrect>
            </w:pict>
          </mc:Fallback>
        </mc:AlternateContent>
      </w:r>
      <w:r w:rsidR="00D975A6">
        <w:rPr>
          <w:noProof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52B11AB6" wp14:editId="56A30644">
                <wp:simplePos x="0" y="0"/>
                <wp:positionH relativeFrom="column">
                  <wp:posOffset>-374015</wp:posOffset>
                </wp:positionH>
                <wp:positionV relativeFrom="paragraph">
                  <wp:posOffset>1504950</wp:posOffset>
                </wp:positionV>
                <wp:extent cx="952500" cy="601980"/>
                <wp:effectExtent l="0" t="0" r="19050" b="26670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4355" w14:textId="1C56A8A6" w:rsidR="00476580" w:rsidRDefault="00476580" w:rsidP="00476580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11AB6" id="Pravokutnik: zaobljeni kutovi 9" o:spid="_x0000_s1062" style="position:absolute;margin-left:-29.45pt;margin-top:118.5pt;width:75pt;height:47.4pt;z-index: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A204355" w14:textId="1C56A8A6" w:rsidR="00476580" w:rsidRDefault="00476580" w:rsidP="00476580">
                      <w:pPr>
                        <w:jc w:val="center"/>
                      </w:pPr>
                      <w:r>
                        <w:t>-3</w:t>
                      </w:r>
                    </w:p>
                  </w:txbxContent>
                </v:textbox>
              </v:roundrect>
            </w:pict>
          </mc:Fallback>
        </mc:AlternateContent>
      </w:r>
      <w:r w:rsidR="00D975A6" w:rsidRPr="00375D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C087D94" wp14:editId="448749C1">
                <wp:simplePos x="0" y="0"/>
                <wp:positionH relativeFrom="column">
                  <wp:posOffset>-342900</wp:posOffset>
                </wp:positionH>
                <wp:positionV relativeFrom="paragraph">
                  <wp:posOffset>2279015</wp:posOffset>
                </wp:positionV>
                <wp:extent cx="952500" cy="601980"/>
                <wp:effectExtent l="0" t="0" r="19050" b="26670"/>
                <wp:wrapNone/>
                <wp:docPr id="28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EDF6" w14:textId="3CDE016B" w:rsidR="00CE2590" w:rsidRDefault="00211678" w:rsidP="00CE2590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87D94" id="Pravokutnik: zaobljeni kutovi 28" o:spid="_x0000_s1063" style="position:absolute;margin-left:-27pt;margin-top:179.45pt;width:75pt;height:47.4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" fillcolor="#7030a0" strokecolor="#2f528f" strokeweight="1pt">
                <v:stroke joinstyle="miter"/>
                <v:textbox>
                  <w:txbxContent>
                    <w:p w14:paraId="30ABEDF6" w14:textId="3CDE016B" w:rsidR="00CE2590" w:rsidRDefault="00211678" w:rsidP="00CE2590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D975A6">
        <w:rPr>
          <w:noProof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5B0C5912" wp14:editId="58A6F2A5">
                <wp:simplePos x="0" y="0"/>
                <wp:positionH relativeFrom="column">
                  <wp:posOffset>-335915</wp:posOffset>
                </wp:positionH>
                <wp:positionV relativeFrom="paragraph">
                  <wp:posOffset>3112770</wp:posOffset>
                </wp:positionV>
                <wp:extent cx="952500" cy="601980"/>
                <wp:effectExtent l="0" t="0" r="19050" b="26670"/>
                <wp:wrapNone/>
                <wp:docPr id="7" name="Pravokutnik: zaoblje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0B3D" w14:textId="57932B49" w:rsidR="00476580" w:rsidRDefault="00476580" w:rsidP="00476580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C5912" id="Pravokutnik: zaobljeni kutovi 7" o:spid="_x0000_s1064" style="position:absolute;margin-left:-26.45pt;margin-top:245.1pt;width:75pt;height:47.4pt;z-index:2511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2F50B3D" w14:textId="57932B49" w:rsidR="00476580" w:rsidRDefault="00476580" w:rsidP="00476580">
                      <w:pPr>
                        <w:jc w:val="center"/>
                      </w:pPr>
                      <w: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07EC" w:rsidSect="008962DD">
      <w:pgSz w:w="16838" w:h="11906" w:orient="landscape"/>
      <w:pgMar w:top="284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E1425"/>
    <w:multiLevelType w:val="hybridMultilevel"/>
    <w:tmpl w:val="ABAEB302"/>
    <w:lvl w:ilvl="0" w:tplc="9F32E56A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33"/>
    <w:rsid w:val="00017B49"/>
    <w:rsid w:val="00102983"/>
    <w:rsid w:val="001905E5"/>
    <w:rsid w:val="001A2161"/>
    <w:rsid w:val="001D026B"/>
    <w:rsid w:val="00211678"/>
    <w:rsid w:val="002A2EBA"/>
    <w:rsid w:val="002B4005"/>
    <w:rsid w:val="002B67B4"/>
    <w:rsid w:val="002E5FFE"/>
    <w:rsid w:val="002F474A"/>
    <w:rsid w:val="00366922"/>
    <w:rsid w:val="00375DE3"/>
    <w:rsid w:val="00382B6C"/>
    <w:rsid w:val="004064E4"/>
    <w:rsid w:val="00445727"/>
    <w:rsid w:val="00462B39"/>
    <w:rsid w:val="00466B3B"/>
    <w:rsid w:val="00474C71"/>
    <w:rsid w:val="00476580"/>
    <w:rsid w:val="00496F74"/>
    <w:rsid w:val="004B73C0"/>
    <w:rsid w:val="00611882"/>
    <w:rsid w:val="00671DB4"/>
    <w:rsid w:val="006A3958"/>
    <w:rsid w:val="00703F29"/>
    <w:rsid w:val="00710CEB"/>
    <w:rsid w:val="00733745"/>
    <w:rsid w:val="007B4719"/>
    <w:rsid w:val="0080536B"/>
    <w:rsid w:val="0087644C"/>
    <w:rsid w:val="008962DD"/>
    <w:rsid w:val="008C3310"/>
    <w:rsid w:val="008C552F"/>
    <w:rsid w:val="008E07EC"/>
    <w:rsid w:val="00943433"/>
    <w:rsid w:val="009A4F87"/>
    <w:rsid w:val="00A26E7F"/>
    <w:rsid w:val="00A67BA6"/>
    <w:rsid w:val="00AA7B8E"/>
    <w:rsid w:val="00AB25FD"/>
    <w:rsid w:val="00AF79B8"/>
    <w:rsid w:val="00B87683"/>
    <w:rsid w:val="00BD322E"/>
    <w:rsid w:val="00C21BB5"/>
    <w:rsid w:val="00C71232"/>
    <w:rsid w:val="00C73F69"/>
    <w:rsid w:val="00C94AED"/>
    <w:rsid w:val="00CE2590"/>
    <w:rsid w:val="00CF6C1B"/>
    <w:rsid w:val="00D2348A"/>
    <w:rsid w:val="00D975A6"/>
    <w:rsid w:val="00E2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2E8C"/>
  <w15:chartTrackingRefBased/>
  <w15:docId w15:val="{676F301E-760F-4E58-9458-C296E2AC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CFA-AC88-4FA7-BAF9-8EE529A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Marinčić</dc:creator>
  <cp:keywords/>
  <dc:description/>
  <cp:lastModifiedBy>Aileen Marinčić</cp:lastModifiedBy>
  <cp:revision>2</cp:revision>
  <dcterms:created xsi:type="dcterms:W3CDTF">2021-06-02T13:48:00Z</dcterms:created>
  <dcterms:modified xsi:type="dcterms:W3CDTF">2021-06-02T13:48:00Z</dcterms:modified>
</cp:coreProperties>
</file>